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E" w:rsidRDefault="003457FE" w:rsidP="004036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ГАУ ДПО «Институт развития образования Пермского края»</w:t>
      </w:r>
    </w:p>
    <w:p w:rsidR="00141226" w:rsidRPr="003457FE" w:rsidRDefault="00141226" w:rsidP="004036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3457FE" w:rsidRDefault="003457FE" w:rsidP="004036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Муниципальное бюджетное общеобразовательное учреждение «</w:t>
      </w:r>
      <w:r w:rsidR="00AE3DB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сновная общеобразовательная школа № 13"г. </w:t>
      </w:r>
      <w:proofErr w:type="spellStart"/>
      <w:r w:rsidR="00AE3DB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Чусового</w:t>
      </w:r>
      <w:proofErr w:type="spellEnd"/>
      <w:r w:rsidR="00AE3DB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Пермского края</w:t>
      </w:r>
    </w:p>
    <w:p w:rsidR="003457FE" w:rsidRDefault="003457FE" w:rsidP="004036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3457FE" w:rsidRPr="003457FE" w:rsidRDefault="003457FE" w:rsidP="004036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457FE" w:rsidRPr="003457FE" w:rsidRDefault="00140672" w:rsidP="0040364A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а </w:t>
      </w:r>
      <w:r w:rsidR="003457FE" w:rsidRPr="003457F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краевой </w:t>
      </w:r>
      <w:proofErr w:type="spellStart"/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апробационной</w:t>
      </w:r>
      <w:proofErr w:type="spellEnd"/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 площадк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МБОУ </w:t>
      </w:r>
      <w:r w:rsidR="00AE3DBB" w:rsidRPr="00AE3DB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«Основная общеобразовательная школа № 13</w:t>
      </w:r>
      <w:r w:rsidR="00596CB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» </w:t>
      </w:r>
      <w:r w:rsidR="00AE3DBB" w:rsidRPr="00AE3DB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г. </w:t>
      </w:r>
      <w:proofErr w:type="spellStart"/>
      <w:r w:rsidR="00AE3DBB" w:rsidRPr="00AE3DB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Чусового</w:t>
      </w:r>
      <w:proofErr w:type="spellEnd"/>
    </w:p>
    <w:p w:rsidR="003457FE" w:rsidRDefault="003457FE" w:rsidP="0040364A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по реализации федерального государственного образовательного стандарта основного общего образования</w:t>
      </w:r>
    </w:p>
    <w:p w:rsidR="003B7A12" w:rsidRPr="003B7A12" w:rsidRDefault="003B7A12" w:rsidP="0040364A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</w:p>
    <w:p w:rsidR="00140672" w:rsidRDefault="004817B9" w:rsidP="0040364A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 w:rsidRPr="004817B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«</w:t>
      </w:r>
      <w:r w:rsidR="009A6EF5" w:rsidRPr="009A6EF5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Разработка средств оценивания и формирования логических познавательных УУД. Развитие умения излагать полученную информацию в контексте решаемой задачи у обучающихся </w:t>
      </w:r>
      <w:r w:rsidR="000C3F55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9</w:t>
      </w:r>
      <w:r w:rsidR="009A6EF5" w:rsidRPr="009A6EF5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классов школы</w:t>
      </w:r>
      <w:r w:rsidRPr="004817B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»</w:t>
      </w:r>
    </w:p>
    <w:p w:rsidR="00411F99" w:rsidRPr="003457FE" w:rsidRDefault="00411F99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7"/>
        <w:gridCol w:w="2853"/>
        <w:gridCol w:w="6353"/>
      </w:tblGrid>
      <w:tr w:rsidR="003457FE" w:rsidRPr="003457FE" w:rsidTr="005A7445">
        <w:tc>
          <w:tcPr>
            <w:tcW w:w="328" w:type="pct"/>
          </w:tcPr>
          <w:p w:rsidR="003457FE" w:rsidRPr="00B96584" w:rsidRDefault="00B96584" w:rsidP="00B9658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1448" w:type="pct"/>
          </w:tcPr>
          <w:p w:rsidR="003457FE" w:rsidRPr="00046727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ая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площадка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 </w:t>
            </w:r>
          </w:p>
          <w:p w:rsidR="003457FE" w:rsidRPr="00046727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(полное наименование образовательной организации, адрес, телефон, 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e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-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mail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).</w:t>
            </w:r>
          </w:p>
        </w:tc>
        <w:tc>
          <w:tcPr>
            <w:tcW w:w="3224" w:type="pct"/>
          </w:tcPr>
          <w:p w:rsidR="003457FE" w:rsidRPr="003457FE" w:rsidRDefault="003457FE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общеобразовательное учреждение «</w:t>
            </w:r>
            <w:r w:rsidR="00A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школа № 13</w:t>
            </w: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457FE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8204 </w:t>
            </w: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совой Пермского края, улица </w:t>
            </w:r>
            <w:proofErr w:type="spellStart"/>
            <w:r w:rsidR="00A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ая</w:t>
            </w:r>
            <w:proofErr w:type="spellEnd"/>
            <w:r w:rsidR="00A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</w:p>
          <w:p w:rsidR="003457FE" w:rsidRPr="003457FE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42) </w:t>
            </w:r>
            <w:r w:rsidR="00A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3-71</w:t>
            </w:r>
          </w:p>
          <w:p w:rsidR="003457FE" w:rsidRPr="00AE3DBB" w:rsidRDefault="00AE3DBB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AE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sh13_chus@mail.r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x</w:t>
            </w:r>
          </w:p>
        </w:tc>
      </w:tr>
      <w:tr w:rsidR="003457FE" w:rsidRPr="00E352D2" w:rsidTr="005A7445">
        <w:tc>
          <w:tcPr>
            <w:tcW w:w="328" w:type="pct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1448" w:type="pct"/>
          </w:tcPr>
          <w:p w:rsidR="00E352D2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ФИО, должность,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есто работы авторов программы.</w:t>
            </w:r>
          </w:p>
        </w:tc>
        <w:tc>
          <w:tcPr>
            <w:tcW w:w="3224" w:type="pct"/>
          </w:tcPr>
          <w:p w:rsidR="00CB74C8" w:rsidRDefault="00AE3DBB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  <w:r w:rsidR="00CB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 ФГОС </w:t>
            </w:r>
            <w:r w:rsidR="00CB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 ДПО ИРО ПК</w:t>
            </w:r>
          </w:p>
          <w:p w:rsidR="00E352D2" w:rsidRPr="003457FE" w:rsidRDefault="00AE3DBB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а Наталья Владимировна</w:t>
            </w:r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52D2"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воспитательной работе МБОУ «ООШ  № 13» </w:t>
            </w:r>
          </w:p>
          <w:p w:rsidR="003457FE" w:rsidRPr="00E352D2" w:rsidRDefault="00596CBB" w:rsidP="00E352D2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ку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ветлана Витальевна – учитель русского языка и литературы МБОУ «ООШ № 13»</w:t>
            </w:r>
          </w:p>
        </w:tc>
      </w:tr>
      <w:tr w:rsidR="003457FE" w:rsidRPr="00E352D2" w:rsidTr="005A7445">
        <w:tc>
          <w:tcPr>
            <w:tcW w:w="328" w:type="pct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1448" w:type="pct"/>
          </w:tcPr>
          <w:p w:rsidR="003457FE" w:rsidRPr="00046727" w:rsidRDefault="00E352D2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 площадки</w:t>
            </w:r>
          </w:p>
        </w:tc>
        <w:tc>
          <w:tcPr>
            <w:tcW w:w="3224" w:type="pct"/>
          </w:tcPr>
          <w:p w:rsidR="003457FE" w:rsidRPr="00E352D2" w:rsidRDefault="00AE3DBB" w:rsidP="000C3F5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Pr="00AE3D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зработка средств оценивания и формирования логических познавательных УУД. Развитие умения излагать полученную информацию в контексте решаемой задачи у обучающихся 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Pr="00AE3D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ов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</w:tr>
      <w:tr w:rsidR="003457FE" w:rsidRPr="00E352D2" w:rsidTr="005A7445">
        <w:tc>
          <w:tcPr>
            <w:tcW w:w="328" w:type="pct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1448" w:type="pct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Обоснование актуальности выбранной темы для учреждения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(1-3 предложения).</w:t>
            </w:r>
          </w:p>
        </w:tc>
        <w:tc>
          <w:tcPr>
            <w:tcW w:w="3224" w:type="pct"/>
          </w:tcPr>
          <w:p w:rsidR="003457FE" w:rsidRPr="00C667ED" w:rsidRDefault="000949B2" w:rsidP="000949B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нутренних и внешних мониторингов позволили сделать вывод о том, что одних предметных знаний для п</w:t>
            </w:r>
            <w:r w:rsidR="0093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я высоких результатов не</w:t>
            </w:r>
            <w:r w:rsidRPr="0009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обходимо развива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, а именно</w:t>
            </w:r>
            <w:r w:rsidR="00CA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е познавательные УУД: излагать полученную информацию в контексте решаемой задачи.</w:t>
            </w:r>
          </w:p>
        </w:tc>
      </w:tr>
      <w:tr w:rsidR="00E352D2" w:rsidRPr="00E352D2" w:rsidTr="005A7445">
        <w:tc>
          <w:tcPr>
            <w:tcW w:w="328" w:type="pct"/>
          </w:tcPr>
          <w:p w:rsidR="00E352D2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5.</w:t>
            </w:r>
          </w:p>
        </w:tc>
        <w:tc>
          <w:tcPr>
            <w:tcW w:w="1448" w:type="pct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Имеющийся у образовательной организации опыт деятельности </w:t>
            </w:r>
          </w:p>
          <w:p w:rsidR="00E352D2" w:rsidRPr="00046727" w:rsidRDefault="00E352D2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о выбранной теме (2-4 предложения). </w:t>
            </w:r>
          </w:p>
        </w:tc>
        <w:tc>
          <w:tcPr>
            <w:tcW w:w="3224" w:type="pct"/>
          </w:tcPr>
          <w:p w:rsidR="00596CBB" w:rsidRDefault="00596CBB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5-2016 учебном  году участие в краевом проекте «</w:t>
            </w:r>
            <w:r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работка средств оценивания и формирования логических познавательных УУД в 6-7 классах шк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.Н.)</w:t>
            </w:r>
            <w:proofErr w:type="gramEnd"/>
          </w:p>
          <w:p w:rsidR="004D7D2C" w:rsidRDefault="009E368E" w:rsidP="00CA4E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016-2017 учебный год </w:t>
            </w:r>
            <w:r w:rsidR="00CA4E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астие в конкурсе</w:t>
            </w:r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Школы инновационных образовательных практик </w:t>
            </w:r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рмского края»</w:t>
            </w:r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 номинации: </w:t>
            </w:r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терактивные практики формирования и развития познавательных универсальных учебных действий, предметных результатов </w:t>
            </w:r>
            <w:proofErr w:type="spellStart"/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еятельностного</w:t>
            </w:r>
            <w:proofErr w:type="spellEnd"/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ипа. </w:t>
            </w:r>
            <w:r w:rsid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едставлен проект </w:t>
            </w:r>
            <w:r w:rsidR="00596CBB"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#  ПОИСКОВИК».</w:t>
            </w:r>
          </w:p>
          <w:p w:rsidR="000C3F55" w:rsidRDefault="000C3F55" w:rsidP="00CA4E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7-2018 учебном  году участие в краевом проекте «</w:t>
            </w:r>
            <w:r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зработка средств оценивания и формирования логических познавательных УУД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  <w:r w:rsidRPr="00596C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ах шк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.Н.)</w:t>
            </w:r>
            <w:proofErr w:type="gramEnd"/>
          </w:p>
          <w:p w:rsidR="00B44D0F" w:rsidRPr="004D7D2C" w:rsidRDefault="00B44D0F" w:rsidP="00B44D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7-201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чебный год организация и проведение открытого муниципального образовательного мероприятия «Фестиваль нар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ка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», при подготовке к которому участникам предстояло выбрать  информацию по теме фестиваля, выполнить ряд технических заданий по теме проекта. На Фестиваль были приглашены команды школ - участники краевого проекта (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.Н.). Откликнулись Школы г. Лысьва и Березовского района. </w:t>
            </w:r>
          </w:p>
        </w:tc>
      </w:tr>
      <w:tr w:rsidR="00E352D2" w:rsidRPr="00E352D2" w:rsidTr="005A7445">
        <w:tc>
          <w:tcPr>
            <w:tcW w:w="328" w:type="pct"/>
          </w:tcPr>
          <w:p w:rsidR="00E352D2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1448" w:type="pct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Ожидаемые образовательные результаты, которые планируется получить в результате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</w:t>
            </w:r>
          </w:p>
        </w:tc>
        <w:tc>
          <w:tcPr>
            <w:tcW w:w="3224" w:type="pct"/>
          </w:tcPr>
          <w:p w:rsidR="00A92FC3" w:rsidRPr="00A92FC3" w:rsidRDefault="00A92FC3" w:rsidP="00A92FC3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92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Для обучающихся:</w:t>
            </w:r>
          </w:p>
          <w:p w:rsidR="00A92FC3" w:rsidRPr="00A92FC3" w:rsidRDefault="00A92FC3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 интерпретировать информацию для решения практических задач, а именно</w:t>
            </w:r>
            <w:r w:rsidR="008B3A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ходить необходимую информацию с применением  различных источников (Интернет, справочники, таблоиды, </w:t>
            </w:r>
            <w:r w:rsidR="008B3A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сультирование взрослых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т.д.),</w:t>
            </w:r>
          </w:p>
          <w:p w:rsidR="00A92FC3" w:rsidRPr="00A92FC3" w:rsidRDefault="00A92FC3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извлекать информацию и</w:t>
            </w:r>
            <w:r w:rsidR="00E64DE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зличного типа текстов (сплошные, </w:t>
            </w:r>
            <w:proofErr w:type="spellStart"/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есплошные</w:t>
            </w:r>
            <w:proofErr w:type="spellEnd"/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 для решения практической задачи</w:t>
            </w:r>
            <w:r w:rsidR="00E64DE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proofErr w:type="gramEnd"/>
          </w:p>
          <w:p w:rsidR="00A92FC3" w:rsidRPr="00A92FC3" w:rsidRDefault="00A92FC3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предлагать решение на основе с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авления полученной информации,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</w:t>
            </w:r>
          </w:p>
          <w:p w:rsidR="00A92FC3" w:rsidRPr="00A92FC3" w:rsidRDefault="00A92FC3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 оценить результат работы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новании предложенных критериев,</w:t>
            </w:r>
          </w:p>
          <w:p w:rsidR="00A92FC3" w:rsidRDefault="00A92FC3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 концентрировать внимание, удерживать больш</w:t>
            </w:r>
            <w:r w:rsidR="00E64DE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й объем информации для решения </w:t>
            </w:r>
            <w:r w:rsidR="00B44D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вленной задачи,</w:t>
            </w:r>
          </w:p>
          <w:p w:rsidR="00B44D0F" w:rsidRDefault="00B44D0F" w:rsidP="00A92FC3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вышение результатов </w:t>
            </w:r>
            <w:r w:rsid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нешних мониторингов как предметных, так и </w:t>
            </w:r>
            <w:proofErr w:type="spellStart"/>
            <w:r w:rsid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ых</w:t>
            </w:r>
            <w:proofErr w:type="spellEnd"/>
            <w:r w:rsid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отсутствие низкого уровня, 70 % качества предметных результатов; 65% - </w:t>
            </w:r>
            <w:proofErr w:type="spellStart"/>
            <w:r w:rsid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ых</w:t>
            </w:r>
            <w:proofErr w:type="spellEnd"/>
            <w:r w:rsid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  <w:p w:rsidR="00A92FC3" w:rsidRPr="00A92FC3" w:rsidRDefault="00A92FC3" w:rsidP="00A92FC3">
            <w:pPr>
              <w:suppressAutoHyphens/>
              <w:ind w:left="3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92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Для педагогов:</w:t>
            </w:r>
          </w:p>
          <w:p w:rsidR="00E352D2" w:rsidRDefault="00A92FC3" w:rsidP="00A92FC3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мение разрабатывать 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троль-измеритель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для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логических УУД, </w:t>
            </w:r>
          </w:p>
          <w:p w:rsidR="00A92FC3" w:rsidRDefault="00A92FC3" w:rsidP="00A92FC3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проводить экспертизу полученных результатов</w:t>
            </w:r>
            <w:r w:rsidR="00E64DE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:rsidR="00A92FC3" w:rsidRDefault="00A92FC3" w:rsidP="00A92FC3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формировать выбранное УУД (в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ед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креативные формы организации внеурочной деятельности по формированию </w:t>
            </w:r>
            <w:proofErr w:type="gramStart"/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нного</w:t>
            </w:r>
            <w:proofErr w:type="gramEnd"/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  <w:r w:rsidRPr="00A92FC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331A34" w:rsidRDefault="00331A34" w:rsidP="00331A34">
            <w:pPr>
              <w:pStyle w:val="a4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31A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Выше перечисленные умения будут сформированы у  90% педагогов, с учетом принятых на работу в текущем учебном году.</w:t>
            </w:r>
          </w:p>
          <w:p w:rsidR="00331A34" w:rsidRPr="00331A34" w:rsidRDefault="00331A34" w:rsidP="00331A34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 педагогов войдут в жю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униципальной олимпиады школьников.</w:t>
            </w:r>
          </w:p>
          <w:p w:rsidR="00331A34" w:rsidRDefault="00331A34" w:rsidP="00331A34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31A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Пополнение УМ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:</w:t>
            </w:r>
          </w:p>
          <w:p w:rsidR="00331A34" w:rsidRDefault="00331A34" w:rsidP="00331A34">
            <w:pPr>
              <w:pStyle w:val="a4"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90% педагогов раз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 апробируют </w:t>
            </w:r>
            <w:r w:rsidRPr="00331A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ебные ситуации по формированию познавательных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331A34" w:rsidRDefault="00E4608A" w:rsidP="00331A34">
            <w:pPr>
              <w:suppressAutoHyphens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4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Трансляция опыта:</w:t>
            </w:r>
          </w:p>
          <w:p w:rsidR="00E4608A" w:rsidRPr="00E4608A" w:rsidRDefault="00E4608A" w:rsidP="00E4608A">
            <w:pPr>
              <w:pStyle w:val="a4"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рганизация и проведение интеллектуальных сборов муниципального уровня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направленности.</w:t>
            </w:r>
          </w:p>
          <w:p w:rsidR="00331A34" w:rsidRPr="00331A34" w:rsidRDefault="00331A34" w:rsidP="00331A34">
            <w:pPr>
              <w:pStyle w:val="a4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</w:tr>
      <w:tr w:rsidR="0025172D" w:rsidRPr="00E352D2" w:rsidTr="005A7445">
        <w:tc>
          <w:tcPr>
            <w:tcW w:w="328" w:type="pct"/>
          </w:tcPr>
          <w:p w:rsidR="0025172D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7.</w:t>
            </w:r>
          </w:p>
        </w:tc>
        <w:tc>
          <w:tcPr>
            <w:tcW w:w="1448" w:type="pct"/>
          </w:tcPr>
          <w:p w:rsidR="0025172D" w:rsidRPr="00046727" w:rsidRDefault="0025172D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Предмет(ы) апробации (элементы образовательного процесса, организационно-содержательные механизмы и др.), краткое описание предметов апробации (1-3 предложение).</w:t>
            </w:r>
          </w:p>
        </w:tc>
        <w:tc>
          <w:tcPr>
            <w:tcW w:w="3224" w:type="pct"/>
          </w:tcPr>
          <w:p w:rsidR="00E64DED" w:rsidRPr="00E64DED" w:rsidRDefault="00E64DED" w:rsidP="00E64DED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акет контрольно-измерительных материалов по оценке УУД «излагать полученную информацию, интерпретируя ее в контексте решаемой задачи»</w:t>
            </w:r>
            <w:r w:rsidR="00E4608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для обучающихся 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9 </w:t>
            </w:r>
            <w:r w:rsidR="00E4608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ов</w:t>
            </w:r>
            <w:r w:rsidR="00DD61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E64DED" w:rsidRPr="00DD616A" w:rsidRDefault="00E64DED" w:rsidP="00E64DED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граммы краткосрочных курсов и социальных практик, направленных на формирование </w:t>
            </w:r>
            <w:r w:rsidRPr="00E64DE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УД «излагать полученную информацию, интерпретируя ее в контексте решаемой задачи»</w:t>
            </w:r>
            <w:r w:rsidR="00DD61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D616A" w:rsidRPr="00E64DED" w:rsidRDefault="00DD616A" w:rsidP="00E64DED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Формы внеурочной деятельности: </w:t>
            </w:r>
            <w:proofErr w:type="spellStart"/>
            <w:r w:rsidR="00E4608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ая</w:t>
            </w:r>
            <w:proofErr w:type="spellEnd"/>
            <w:r w:rsidR="00E4608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лимпиада школь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интеллектуальные сборы.</w:t>
            </w:r>
          </w:p>
          <w:p w:rsidR="0025172D" w:rsidRPr="00E64DED" w:rsidRDefault="00DD616A" w:rsidP="00E64DED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истема по формиров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аз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УД в рамках образовательной деятельности МБОУ «ООШ № 13»</w:t>
            </w:r>
          </w:p>
        </w:tc>
      </w:tr>
      <w:tr w:rsidR="0025172D" w:rsidRPr="00E352D2" w:rsidTr="005A7445">
        <w:tc>
          <w:tcPr>
            <w:tcW w:w="328" w:type="pct"/>
          </w:tcPr>
          <w:p w:rsidR="0025172D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1448" w:type="pct"/>
          </w:tcPr>
          <w:p w:rsidR="0025172D" w:rsidRPr="00046727" w:rsidRDefault="0025172D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редполагаемые продукты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 (разработки, дидактические, методические материалы, нормативно-правовые документы, статьи, др.).</w:t>
            </w:r>
          </w:p>
        </w:tc>
        <w:tc>
          <w:tcPr>
            <w:tcW w:w="3224" w:type="pct"/>
          </w:tcPr>
          <w:p w:rsidR="00A15107" w:rsidRDefault="00DD616A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иагностический инструментарий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- </w:t>
            </w:r>
            <w:r w:rsidR="00BA7D0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ва контрольно-измерительных пакета: </w:t>
            </w:r>
            <w:r w:rsidR="009D469A" w:rsidRPr="009D4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входное задание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направленное на определение оптимального экономически эффективного периода покупки </w:t>
            </w:r>
            <w:r w:rsidR="009D469A" w:rsidRPr="009D4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течественного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автомобиля; </w:t>
            </w:r>
            <w:r w:rsidR="009D469A" w:rsidRPr="009D4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итоговое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направленное на определение оптимального экономически эффективного периода покупки </w:t>
            </w:r>
            <w:r w:rsidR="009D469A" w:rsidRPr="009D4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иномарки</w:t>
            </w:r>
            <w:r w:rsidR="00B05A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; кейс учебных ситуаций по формированию логических УУД по всем предметам обязательной части. </w:t>
            </w:r>
          </w:p>
          <w:p w:rsidR="008D6601" w:rsidRDefault="008D6601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ритерии оценки учебных ситуаций, разработанных педагогами.</w:t>
            </w:r>
          </w:p>
          <w:p w:rsidR="008D6601" w:rsidRDefault="008D6601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есение изменений в бланк экспертного анализа урока (наличие в уроке учебной ситуации по формированию УУД и соответствие этой ситуации критериям).</w:t>
            </w:r>
          </w:p>
          <w:p w:rsidR="00DD616A" w:rsidRDefault="00DD616A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грамм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раткосрочн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ур</w:t>
            </w:r>
            <w:r w:rsidR="009D46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а «Экономика и автомоб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9D469A" w:rsidRDefault="009D469A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циальная практика в автосалонах г.</w:t>
            </w:r>
            <w:r w:rsidR="00B05A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у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г. Л</w:t>
            </w:r>
            <w:r w:rsidR="004E3D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ысьвы, </w:t>
            </w:r>
            <w:proofErr w:type="gramStart"/>
            <w:r w:rsidR="004E3D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усовском</w:t>
            </w:r>
            <w:proofErr w:type="gramEnd"/>
            <w:r w:rsidR="004E3D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АТП.</w:t>
            </w:r>
          </w:p>
          <w:p w:rsidR="00E4608A" w:rsidRDefault="00E4608A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лимпиаде школьного уровня.</w:t>
            </w:r>
          </w:p>
          <w:p w:rsidR="00DD616A" w:rsidRDefault="00DD616A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ложение о проведении интеллектуальных сбор</w:t>
            </w:r>
            <w:r w:rsidR="00E4608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.</w:t>
            </w:r>
          </w:p>
          <w:p w:rsidR="004E3D2F" w:rsidRDefault="004E3D2F" w:rsidP="00A15107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Программа внеурочной деятельности на 2019-2020 учебный год.</w:t>
            </w:r>
          </w:p>
          <w:p w:rsidR="00362FC7" w:rsidRPr="002138F5" w:rsidRDefault="00362FC7" w:rsidP="00DD616A">
            <w:pPr>
              <w:pStyle w:val="a4"/>
              <w:numPr>
                <w:ilvl w:val="0"/>
                <w:numId w:val="25"/>
              </w:numPr>
              <w:suppressAutoHyphens/>
              <w:ind w:left="3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убликация на сайте ОУ и портале </w:t>
            </w:r>
            <w:r w:rsidRPr="00362FC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С ГАУ ДПО ИРО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Деятельность АП МБОУ «</w:t>
            </w:r>
            <w:r w:rsidR="00A151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Ш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:</w:t>
            </w:r>
            <w:r w:rsidR="009E36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DD61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зультат</w:t>
            </w:r>
            <w:r w:rsidR="009E36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перспективы»</w:t>
            </w:r>
            <w:r w:rsidR="00DD61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3457FE" w:rsidRPr="00E352D2" w:rsidTr="005A7445">
        <w:tc>
          <w:tcPr>
            <w:tcW w:w="328" w:type="pct"/>
          </w:tcPr>
          <w:p w:rsidR="003457FE" w:rsidRPr="00B96584" w:rsidRDefault="00B96584" w:rsidP="00B9658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96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 xml:space="preserve">9. </w:t>
            </w:r>
          </w:p>
        </w:tc>
        <w:tc>
          <w:tcPr>
            <w:tcW w:w="1448" w:type="pct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асштаб апробации:</w:t>
            </w:r>
          </w:p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количество педагогов; </w:t>
            </w:r>
          </w:p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араллели, классы, в которых происходит апробация,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количество учащихся.</w:t>
            </w:r>
          </w:p>
        </w:tc>
        <w:tc>
          <w:tcPr>
            <w:tcW w:w="3224" w:type="pct"/>
          </w:tcPr>
          <w:p w:rsidR="0025172D" w:rsidRPr="0025172D" w:rsidRDefault="0025172D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оличество педагогов – 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0 </w:t>
            </w: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человек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общая численность 25 человек)</w:t>
            </w: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25172D" w:rsidRPr="0025172D" w:rsidRDefault="0025172D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="00B05A6E" w:rsidRPr="00B05A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094669" w:rsidRPr="00B05A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05A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ы;</w:t>
            </w:r>
          </w:p>
          <w:p w:rsidR="0025172D" w:rsidRPr="0025172D" w:rsidRDefault="00094669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количество классов – </w:t>
            </w:r>
            <w:r w:rsidR="00A151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 класса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ключая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ы, обучающихся по адаптированным программам)</w:t>
            </w:r>
            <w:r w:rsidR="0025172D"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140672" w:rsidRPr="00A15107" w:rsidRDefault="0025172D" w:rsidP="000C3F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количество учащихся, участву</w:t>
            </w:r>
            <w:r w:rsidR="0009466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ющих в апробации -  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5</w:t>
            </w:r>
            <w:r w:rsidR="00141226" w:rsidRPr="00A151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че</w:t>
            </w:r>
            <w:r w:rsidRPr="00A151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овек</w:t>
            </w:r>
            <w:r w:rsidR="00A151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100% обучающихся 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 классов)</w:t>
            </w:r>
          </w:p>
        </w:tc>
      </w:tr>
    </w:tbl>
    <w:p w:rsidR="003457FE" w:rsidRDefault="003457FE" w:rsidP="00DB61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76153" w:rsidRPr="00DB6101" w:rsidRDefault="00F76153" w:rsidP="00DB61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457FE" w:rsidRPr="000213B5" w:rsidRDefault="00B96584" w:rsidP="008B3A65">
      <w:pPr>
        <w:pStyle w:val="a4"/>
        <w:suppressAutoHyphens/>
        <w:spacing w:after="0" w:line="360" w:lineRule="exact"/>
        <w:ind w:left="1778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10.  </w:t>
      </w:r>
      <w:r w:rsidR="0009466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5F26B3" w:rsidRPr="000213B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истема оценивания  ожидаемых результатов</w:t>
      </w:r>
    </w:p>
    <w:p w:rsidR="005F26B3" w:rsidRPr="00DB6101" w:rsidRDefault="005F26B3" w:rsidP="00DB6101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0"/>
        <w:gridCol w:w="3856"/>
        <w:gridCol w:w="2997"/>
      </w:tblGrid>
      <w:tr w:rsidR="00F76153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53" w:rsidRPr="0085206B" w:rsidRDefault="00F76153" w:rsidP="005F26B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ы достижения образовательных результатов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53" w:rsidRPr="0085206B" w:rsidRDefault="00F76153" w:rsidP="005F26B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Default="00F76153" w:rsidP="005F26B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, механизмы оценивания ожидаемых результатов</w:t>
            </w:r>
          </w:p>
        </w:tc>
      </w:tr>
      <w:tr w:rsidR="00F76153" w:rsidRPr="003457FE" w:rsidTr="0075134D">
        <w:tc>
          <w:tcPr>
            <w:tcW w:w="3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B37B86" w:rsidRDefault="00F76153" w:rsidP="00B37B86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7B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обучающихся: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B37B86" w:rsidRDefault="00F76153" w:rsidP="00B37B86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134D" w:rsidRPr="003457FE" w:rsidTr="005A7445">
        <w:trPr>
          <w:trHeight w:val="481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4D" w:rsidRPr="001C18AA" w:rsidRDefault="0075134D" w:rsidP="00047D1D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практики </w:t>
            </w:r>
            <w:r w:rsidR="001C18AA"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тосалонах г. </w:t>
            </w:r>
            <w:proofErr w:type="spellStart"/>
            <w:r w:rsidR="001C18AA"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ого</w:t>
            </w:r>
            <w:proofErr w:type="spellEnd"/>
            <w:r w:rsidR="001C18AA"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. Лысьвы, </w:t>
            </w:r>
            <w:proofErr w:type="gramStart"/>
            <w:r w:rsidR="001C18AA"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м</w:t>
            </w:r>
            <w:proofErr w:type="gramEnd"/>
            <w:r w:rsidR="001C18AA"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ТП.</w:t>
            </w:r>
          </w:p>
          <w:p w:rsidR="0075134D" w:rsidRPr="00047D1D" w:rsidRDefault="0075134D" w:rsidP="00047D1D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ебные ситуации (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всем предметам обязательной части учебного плана</w:t>
            </w: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  <w:r w:rsidR="001C18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75134D" w:rsidRDefault="001C18AA" w:rsidP="00047D1D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Школьный 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лимпиады.</w:t>
            </w:r>
          </w:p>
          <w:p w:rsidR="0075134D" w:rsidRDefault="001C18AA" w:rsidP="00047D1D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.</w:t>
            </w:r>
          </w:p>
          <w:p w:rsidR="001C18AA" w:rsidRPr="00047D1D" w:rsidRDefault="00B32C25" w:rsidP="00047D1D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раткосрочных курсов «Корректор», «Путь к совершенству», «Маршрутный лист», «Экономика и автомобиль»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4D" w:rsidRPr="00047D1D" w:rsidRDefault="0075134D" w:rsidP="00047D1D">
            <w:pPr>
              <w:pStyle w:val="a4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suppressAutoHyphens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нтерпретировать информацию для решения практических задач, а именно</w:t>
            </w:r>
            <w:r w:rsidR="008B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с применением  различных источников (Интернет, справочники, таблоиды, </w:t>
            </w:r>
            <w:r w:rsidR="008B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зрослых</w:t>
            </w: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34D" w:rsidRPr="00047D1D" w:rsidRDefault="0075134D" w:rsidP="00047D1D">
            <w:pPr>
              <w:pStyle w:val="a4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звлекать информацию из различного типа текстов (сплошные, </w:t>
            </w:r>
            <w:proofErr w:type="spellStart"/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лошные</w:t>
            </w:r>
            <w:proofErr w:type="spellEnd"/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решения практической задачи.</w:t>
            </w:r>
            <w:proofErr w:type="gramEnd"/>
          </w:p>
          <w:p w:rsidR="0075134D" w:rsidRPr="00047D1D" w:rsidRDefault="0075134D" w:rsidP="00047D1D">
            <w:pPr>
              <w:pStyle w:val="a4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лагать решение на основе сопоставления полученной информации.</w:t>
            </w:r>
          </w:p>
          <w:p w:rsidR="0075134D" w:rsidRPr="00047D1D" w:rsidRDefault="0075134D" w:rsidP="00047D1D">
            <w:pPr>
              <w:pStyle w:val="a4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ть результат работы на основании предложенных критериев.</w:t>
            </w:r>
          </w:p>
          <w:p w:rsidR="0075134D" w:rsidRDefault="0075134D" w:rsidP="0075134D">
            <w:pPr>
              <w:pStyle w:val="a4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центрировать внимание, удерживать большой объем информации для решения поставленной задачи.</w:t>
            </w:r>
          </w:p>
          <w:p w:rsidR="001C18AA" w:rsidRPr="003112C7" w:rsidRDefault="001C18AA" w:rsidP="003112C7">
            <w:pPr>
              <w:pStyle w:val="a4"/>
              <w:numPr>
                <w:ilvl w:val="0"/>
                <w:numId w:val="29"/>
              </w:numPr>
              <w:tabs>
                <w:tab w:val="left" w:pos="210"/>
                <w:tab w:val="left" w:pos="465"/>
                <w:tab w:val="left" w:pos="615"/>
              </w:tabs>
              <w:ind w:left="11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результатов внешних мониторингов как предметных, так и </w:t>
            </w:r>
            <w:proofErr w:type="spellStart"/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утствие </w:t>
            </w:r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зкого уровня, 70 % качества предметных результатов; 65% - </w:t>
            </w:r>
            <w:proofErr w:type="spellStart"/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C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4D" w:rsidRPr="0075134D" w:rsidRDefault="0075134D" w:rsidP="0075134D">
            <w:pPr>
              <w:pStyle w:val="a4"/>
              <w:numPr>
                <w:ilvl w:val="0"/>
                <w:numId w:val="30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 по </w:t>
            </w:r>
            <w:proofErr w:type="gramStart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м</w:t>
            </w:r>
            <w:proofErr w:type="gramEnd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</w:p>
          <w:p w:rsidR="0075134D" w:rsidRPr="0075134D" w:rsidRDefault="0075134D" w:rsidP="0075134D">
            <w:pPr>
              <w:pStyle w:val="a4"/>
              <w:numPr>
                <w:ilvl w:val="0"/>
                <w:numId w:val="30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разовательных продуктов  по окончании социальных практик, краткосрочных курсов.</w:t>
            </w:r>
          </w:p>
          <w:p w:rsidR="0075134D" w:rsidRPr="0075134D" w:rsidRDefault="0075134D" w:rsidP="0075134D">
            <w:pPr>
              <w:pStyle w:val="a4"/>
              <w:numPr>
                <w:ilvl w:val="0"/>
                <w:numId w:val="30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листов </w:t>
            </w:r>
            <w:proofErr w:type="spellStart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самооценки.</w:t>
            </w:r>
          </w:p>
          <w:p w:rsidR="0075134D" w:rsidRDefault="0075134D" w:rsidP="00B32C25">
            <w:pPr>
              <w:pStyle w:val="a4"/>
              <w:numPr>
                <w:ilvl w:val="0"/>
                <w:numId w:val="30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ая</w:t>
            </w:r>
            <w:proofErr w:type="spellEnd"/>
            <w:r w:rsidRPr="0075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в соответствии </w:t>
            </w:r>
            <w:proofErr w:type="gramStart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  <w:proofErr w:type="spellStart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х и </w:t>
            </w:r>
            <w:proofErr w:type="spellStart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ы школьного уровня.</w:t>
            </w:r>
          </w:p>
          <w:p w:rsidR="00B32C25" w:rsidRPr="0075134D" w:rsidRDefault="00B32C25" w:rsidP="00B32C25">
            <w:pPr>
              <w:pStyle w:val="a4"/>
              <w:numPr>
                <w:ilvl w:val="0"/>
                <w:numId w:val="30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 внешние мониторинги.</w:t>
            </w:r>
          </w:p>
        </w:tc>
      </w:tr>
      <w:tr w:rsidR="005A7445" w:rsidRPr="003457FE" w:rsidTr="005A7445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45" w:rsidRPr="00F76153" w:rsidRDefault="005A7445" w:rsidP="005A7445">
            <w:pPr>
              <w:suppressAutoHyphens/>
              <w:ind w:left="3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ля педагогов:</w:t>
            </w:r>
          </w:p>
        </w:tc>
      </w:tr>
      <w:tr w:rsidR="00F76153" w:rsidRPr="003457FE" w:rsidTr="005A7445">
        <w:trPr>
          <w:trHeight w:val="98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F76153" w:rsidRDefault="00F76153" w:rsidP="00F76153">
            <w:pPr>
              <w:suppressAutoHyphens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="0040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Разработка контрольно-измерительных материалов по формированию логических познавательных УУД» </w:t>
            </w: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презентацией материалов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0949B2" w:rsidRDefault="00F76153" w:rsidP="005A744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разрабатывать контроль-измерительные материалы для оценки </w:t>
            </w:r>
            <w:proofErr w:type="gramStart"/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r w:rsidR="005A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End"/>
            <w:r w:rsidR="005A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УУД,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Default="0075134D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атериалов на методическом совете, краевом семинаре.</w:t>
            </w:r>
          </w:p>
        </w:tc>
      </w:tr>
      <w:tr w:rsidR="00F76153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F76153" w:rsidRDefault="00F76153" w:rsidP="000949B2">
            <w:pPr>
              <w:suppressAutoHyphens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диаг</w:t>
            </w:r>
            <w:r w:rsid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ки с последующим анализом, разработка листов </w:t>
            </w:r>
            <w:proofErr w:type="spellStart"/>
            <w:r w:rsid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="0004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самооценки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F76153" w:rsidRDefault="00F76153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оводить экспертизу полученных результатов</w:t>
            </w:r>
          </w:p>
          <w:p w:rsidR="00F76153" w:rsidRPr="000949B2" w:rsidRDefault="00F76153" w:rsidP="00F76153">
            <w:pPr>
              <w:suppressAutoHyphens/>
              <w:spacing w:after="0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Default="006E768C" w:rsidP="006E76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блемной группы в течение учебного года, контрол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деятельности</w:t>
            </w:r>
            <w:r w:rsidRPr="006E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м руководителем</w:t>
            </w:r>
          </w:p>
        </w:tc>
      </w:tr>
      <w:tr w:rsidR="00F76153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F76153" w:rsidRDefault="00B32C25" w:rsidP="00FF3E4C">
            <w:pPr>
              <w:suppressAutoHyphens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ставнической деятельности в </w:t>
            </w:r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  <w:proofErr w:type="spellStart"/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Pr="000949B2" w:rsidRDefault="00F76153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формировать выбранное УУД (внедрять креативные формы организации внеурочной деятельности по формированию </w:t>
            </w:r>
            <w:proofErr w:type="gramStart"/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proofErr w:type="gramEnd"/>
            <w:r w:rsidRPr="00F7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)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53" w:rsidRDefault="006E768C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циальных практик, краткосрочных курсов, Технологических карт мероприятий научным руководителем и коллегами.</w:t>
            </w:r>
          </w:p>
        </w:tc>
      </w:tr>
      <w:tr w:rsidR="00B32C25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FF3E4C">
            <w:pPr>
              <w:suppressAutoHyphens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</w:t>
            </w:r>
            <w:proofErr w:type="spellStart"/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для учащихся </w:t>
            </w:r>
            <w:r w:rsid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и старшей школы»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B32C25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педагогов войдут в жюри </w:t>
            </w:r>
            <w:proofErr w:type="spellStart"/>
            <w:r w:rsidRP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3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олимпиады школьник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FF3E4C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5 заявленных педагогов входят в состав жюри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ы (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у Управления образования Чусовского муниципального района)</w:t>
            </w:r>
          </w:p>
        </w:tc>
      </w:tr>
      <w:tr w:rsidR="00FF3E4C" w:rsidRPr="003457FE" w:rsidTr="00FF3E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C" w:rsidRPr="00B32C25" w:rsidRDefault="00FF3E4C" w:rsidP="00FF3E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полнение УМК:</w:t>
            </w:r>
          </w:p>
          <w:p w:rsidR="00FF3E4C" w:rsidRDefault="00FF3E4C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25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FF3E4C" w:rsidP="00FF3E4C">
            <w:pPr>
              <w:pStyle w:val="a4"/>
              <w:numPr>
                <w:ilvl w:val="0"/>
                <w:numId w:val="33"/>
              </w:numPr>
              <w:tabs>
                <w:tab w:val="left" w:pos="284"/>
                <w:tab w:val="left" w:pos="465"/>
              </w:tabs>
              <w:suppressAutoHyphens/>
              <w:spacing w:after="0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ставнической деятельности в рамках </w:t>
            </w:r>
            <w:proofErr w:type="spellStart"/>
            <w:r w:rsidRP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.</w:t>
            </w:r>
          </w:p>
          <w:p w:rsidR="00FF3E4C" w:rsidRPr="00FF3E4C" w:rsidRDefault="00FF3E4C" w:rsidP="00FF3E4C">
            <w:pPr>
              <w:pStyle w:val="a4"/>
              <w:numPr>
                <w:ilvl w:val="0"/>
                <w:numId w:val="33"/>
              </w:numPr>
              <w:tabs>
                <w:tab w:val="left" w:pos="284"/>
                <w:tab w:val="left" w:pos="465"/>
              </w:tabs>
              <w:suppressAutoHyphens/>
              <w:spacing w:after="0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педагогов  участниками краевого проекта. 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Pr="00FF3E4C" w:rsidRDefault="00B32C25" w:rsidP="008D6601">
            <w:pPr>
              <w:pStyle w:val="a4"/>
              <w:numPr>
                <w:ilvl w:val="0"/>
                <w:numId w:val="35"/>
              </w:numPr>
              <w:tabs>
                <w:tab w:val="left" w:pos="165"/>
                <w:tab w:val="left" w:pos="261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педагогов разработают и апробируют учебные ситуации по формированию познавательных УУД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C" w:rsidRDefault="00FF3E4C" w:rsidP="00FF3E4C">
            <w:pPr>
              <w:pStyle w:val="a4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spacing w:after="0"/>
              <w:ind w:lef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учебных ситуаций разработанным критериям.</w:t>
            </w:r>
          </w:p>
          <w:p w:rsidR="00B32C25" w:rsidRDefault="00FF3E4C" w:rsidP="008D6601">
            <w:pPr>
              <w:pStyle w:val="a4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spacing w:after="0"/>
              <w:ind w:lef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r w:rsidR="008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йс</w:t>
            </w:r>
            <w:r w:rsidR="008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ситуаций.</w:t>
            </w:r>
          </w:p>
          <w:p w:rsidR="008D6601" w:rsidRPr="00FF3E4C" w:rsidRDefault="008D6601" w:rsidP="008D6601">
            <w:pPr>
              <w:pStyle w:val="a4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spacing w:after="0"/>
              <w:ind w:lef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с заполнением бланка экспертного анализа, отсутствие нулевых показателей в графах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E4C" w:rsidRPr="003457FE" w:rsidTr="00FF3E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C" w:rsidRPr="00B32C25" w:rsidRDefault="00FF3E4C" w:rsidP="00FF3E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ляция опыта:</w:t>
            </w:r>
          </w:p>
          <w:p w:rsidR="00FF3E4C" w:rsidRDefault="00FF3E4C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25" w:rsidRPr="003457FE" w:rsidTr="0075134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815595" w:rsidP="00815595">
            <w:pPr>
              <w:pStyle w:val="a4"/>
              <w:numPr>
                <w:ilvl w:val="0"/>
                <w:numId w:val="36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ременной творческой группы.</w:t>
            </w:r>
          </w:p>
          <w:p w:rsidR="00815595" w:rsidRDefault="00815595" w:rsidP="00815595">
            <w:pPr>
              <w:pStyle w:val="a4"/>
              <w:numPr>
                <w:ilvl w:val="0"/>
                <w:numId w:val="36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кретного технического задания для участников интеллектуальных сборов.</w:t>
            </w:r>
          </w:p>
          <w:p w:rsidR="00815595" w:rsidRPr="00815595" w:rsidRDefault="00815595" w:rsidP="00815595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C" w:rsidRPr="008D6601" w:rsidRDefault="008D6601" w:rsidP="008D6601">
            <w:pPr>
              <w:pStyle w:val="a4"/>
              <w:numPr>
                <w:ilvl w:val="0"/>
                <w:numId w:val="36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3E4C" w:rsidRPr="008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проведение интеллектуальных сборов муниципального уровня   </w:t>
            </w:r>
            <w:proofErr w:type="spellStart"/>
            <w:r w:rsidR="00FF3E4C" w:rsidRPr="008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FF3E4C" w:rsidRPr="008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B32C25" w:rsidRDefault="00B32C25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5" w:rsidRDefault="008D6601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участников,</w:t>
            </w:r>
          </w:p>
          <w:p w:rsidR="008D6601" w:rsidRDefault="008D6601" w:rsidP="00F761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-участников</w:t>
            </w:r>
          </w:p>
        </w:tc>
      </w:tr>
    </w:tbl>
    <w:p w:rsidR="009E368E" w:rsidRPr="009E368E" w:rsidRDefault="009E368E" w:rsidP="00B96584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7DF7" w:rsidRPr="008B3A65" w:rsidRDefault="00737DF7" w:rsidP="0040364A">
      <w:pPr>
        <w:pStyle w:val="a4"/>
        <w:numPr>
          <w:ilvl w:val="0"/>
          <w:numId w:val="22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писание научно-методического, методического сопровождения </w:t>
      </w:r>
      <w:proofErr w:type="spellStart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</w:t>
      </w:r>
      <w:r w:rsidRPr="00B96584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8B3A6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МБОУ «</w:t>
      </w:r>
      <w:r w:rsidR="008B3A65" w:rsidRPr="008B3A6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ООШ № 13</w:t>
      </w:r>
      <w:r w:rsidRPr="008B3A6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»</w:t>
      </w:r>
    </w:p>
    <w:p w:rsidR="00923878" w:rsidRDefault="00923878" w:rsidP="0040364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52564F" w:rsidRPr="00373D14" w:rsidRDefault="009344A5" w:rsidP="0040364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Научное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провождение процесса разработки и реализации программы деятельности </w:t>
      </w:r>
      <w:proofErr w:type="spellStart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ой</w:t>
      </w:r>
      <w:proofErr w:type="spellEnd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лощадки осуществляет </w:t>
      </w:r>
      <w:proofErr w:type="spellStart"/>
      <w:r w:rsidR="006E768C">
        <w:rPr>
          <w:rFonts w:ascii="Times New Roman" w:eastAsia="Times New Roman" w:hAnsi="Times New Roman" w:cs="Times New Roman"/>
          <w:sz w:val="28"/>
          <w:szCs w:val="20"/>
          <w:lang w:eastAsia="x-none"/>
        </w:rPr>
        <w:t>Клинова</w:t>
      </w:r>
      <w:proofErr w:type="spellEnd"/>
      <w:r w:rsidR="006E768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Мария Николаевна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="006E768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научный сотрудник 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6E768C" w:rsidRPr="006E768C">
        <w:rPr>
          <w:rFonts w:ascii="Times New Roman" w:eastAsia="Times New Roman" w:hAnsi="Times New Roman" w:cs="Times New Roman"/>
          <w:sz w:val="28"/>
          <w:szCs w:val="20"/>
          <w:lang w:eastAsia="x-none"/>
        </w:rPr>
        <w:t>отдела сопровождения ФГОС</w:t>
      </w:r>
      <w:r w:rsidR="006E768C" w:rsidRPr="006E768C">
        <w:rPr>
          <w:rFonts w:ascii="Times New Roman" w:eastAsia="Times New Roman" w:hAnsi="Times New Roman" w:cs="Times New Roman"/>
          <w:color w:val="FF0000"/>
          <w:sz w:val="28"/>
          <w:szCs w:val="20"/>
          <w:lang w:eastAsia="x-none"/>
        </w:rPr>
        <w:t xml:space="preserve">  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>ГАУ ДПО ИРО ПК</w:t>
      </w:r>
      <w:r w:rsidR="00923878"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</w:t>
      </w:r>
      <w:r w:rsidR="003112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Кроме того непосредственные участники </w:t>
      </w:r>
      <w:proofErr w:type="spellStart"/>
      <w:r w:rsidR="003112C7"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ой</w:t>
      </w:r>
      <w:proofErr w:type="spellEnd"/>
      <w:r w:rsidR="003112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лощадки оказывают методическую помощь коллегам как своей школы (организация наставничества), так и на уровне муниципалитета: проведение обучающих семинаров.</w:t>
      </w:r>
    </w:p>
    <w:p w:rsidR="009344A5" w:rsidRPr="00373D14" w:rsidRDefault="003C32ED" w:rsidP="0040364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заимодействие с образовательными учреждениями на муниципальном уровне  расширяет возможности реализации программы </w:t>
      </w:r>
      <w:proofErr w:type="spellStart"/>
      <w:r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>а</w:t>
      </w:r>
      <w:r w:rsidR="00EF4E64"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>робационной</w:t>
      </w:r>
      <w:proofErr w:type="spellEnd"/>
      <w:r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деятельности</w:t>
      </w:r>
      <w:r w:rsidR="009344A5"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</w:t>
      </w:r>
      <w:r w:rsidR="0052564F" w:rsidRPr="00373D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Наши  партнеры: </w:t>
      </w:r>
      <w:r w:rsidR="006E768C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</w:t>
      </w:r>
      <w:r w:rsidR="009344A5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«Психологический центр», </w:t>
      </w:r>
      <w:r w:rsidR="006E768C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Ин</w:t>
      </w:r>
      <w:r w:rsidR="005A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ционно-методический центр», МБОУ </w:t>
      </w:r>
      <w:bookmarkStart w:id="0" w:name="_GoBack"/>
      <w:r w:rsidR="005A7445" w:rsidRPr="0037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A7445" w:rsidRPr="0037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совская</w:t>
      </w:r>
      <w:proofErr w:type="spellEnd"/>
      <w:r w:rsidR="005A7445" w:rsidRPr="0037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».</w:t>
      </w:r>
      <w:r w:rsidR="0052564F" w:rsidRPr="0037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575EBE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2564F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="00575EBE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64F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чество помогает решить задачи </w:t>
      </w:r>
      <w:proofErr w:type="spellStart"/>
      <w:r w:rsidR="0052564F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обационной</w:t>
      </w:r>
      <w:proofErr w:type="spellEnd"/>
      <w:r w:rsidR="0052564F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</w:t>
      </w:r>
      <w:r w:rsidR="0040364A" w:rsidRPr="0040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64A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ООШ № 13»</w:t>
      </w:r>
      <w:r w:rsidR="0040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стичь ожидаемых результатов в ходе выполнения данной Программы, транслировать опыт работы, привлекая к инновационной деятельности единомышленников. </w:t>
      </w:r>
      <w:r w:rsidR="0052564F" w:rsidRPr="0037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768C" w:rsidRDefault="006E768C" w:rsidP="00403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апробационных материалов на сайте школы в рубрике «ФГОС ООО», в публичном отчете по итогам года.</w:t>
      </w:r>
    </w:p>
    <w:p w:rsidR="005A7445" w:rsidRDefault="005A7445" w:rsidP="00403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45" w:rsidRPr="006E768C" w:rsidRDefault="005A7445" w:rsidP="00373D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45" w:rsidRDefault="005A7445" w:rsidP="0040364A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  <w:sectPr w:rsidR="005A7445" w:rsidSect="008B3A65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5E17" w:rsidRPr="00583035" w:rsidRDefault="00455E17" w:rsidP="0040364A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457FE" w:rsidRPr="008B3A65" w:rsidRDefault="0040364A" w:rsidP="008B3A65">
      <w:pPr>
        <w:pStyle w:val="a4"/>
        <w:numPr>
          <w:ilvl w:val="0"/>
          <w:numId w:val="22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Планируемые мероприятия по трансляции результатов </w:t>
      </w:r>
      <w:proofErr w:type="spellStart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</w:t>
      </w:r>
    </w:p>
    <w:p w:rsidR="008B3A65" w:rsidRPr="00B96584" w:rsidRDefault="008B3A65" w:rsidP="00404026">
      <w:pPr>
        <w:pStyle w:val="a4"/>
        <w:suppressAutoHyphens/>
        <w:spacing w:after="0" w:line="360" w:lineRule="exact"/>
        <w:ind w:left="659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1"/>
        <w:gridCol w:w="2833"/>
        <w:gridCol w:w="1958"/>
        <w:gridCol w:w="2656"/>
      </w:tblGrid>
      <w:tr w:rsidR="003457FE" w:rsidRPr="009A6EF5" w:rsidTr="0040364A">
        <w:trPr>
          <w:trHeight w:val="216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9A6EF5" w:rsidRDefault="003457FE" w:rsidP="00403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(форма, предварительное название)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9A6EF5" w:rsidRDefault="003457FE" w:rsidP="00403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9A6EF5" w:rsidRDefault="003457FE" w:rsidP="00403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9A6EF5" w:rsidRDefault="003457FE" w:rsidP="00403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сроки проведения мероприят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9A6EF5" w:rsidRDefault="003457FE" w:rsidP="00403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 управления образованием или метод</w:t>
            </w:r>
            <w:proofErr w:type="gramStart"/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жба или ответственная организация, </w:t>
            </w:r>
            <w:r w:rsidRPr="009A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447572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2" w:rsidRPr="009A6EF5" w:rsidRDefault="00447572" w:rsidP="00B5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граммы на семинаре «Разработка средств оценивания </w:t>
            </w:r>
            <w:r w:rsidR="00B5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B5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proofErr w:type="gramEnd"/>
            <w:r w:rsidR="00B5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УУД в 9 классах школы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2" w:rsidRPr="009A6EF5" w:rsidRDefault="00B55E2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2" w:rsidRPr="009A6EF5" w:rsidRDefault="00B55E2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вухгодичной програм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2" w:rsidRPr="009A6EF5" w:rsidRDefault="00B55E2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2" w:rsidRPr="009A6EF5" w:rsidRDefault="00B55E2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У»</w:t>
            </w:r>
          </w:p>
        </w:tc>
      </w:tr>
      <w:tr w:rsidR="003457FE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AC0A52" w:rsidP="00373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программы </w:t>
            </w:r>
            <w:proofErr w:type="spellStart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и МБОУ «</w:t>
            </w:r>
            <w:r w:rsidR="00373D14"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 13</w:t>
            </w: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план </w:t>
            </w:r>
            <w:proofErr w:type="spellStart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гимназ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B55E2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F23973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МЦ»</w:t>
            </w:r>
          </w:p>
        </w:tc>
      </w:tr>
      <w:tr w:rsidR="003457FE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8A2675" w:rsidRDefault="008A267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езультаты апробации контрольных мероприятий оценивания логических познавательных УУД в 9 класса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2F178C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8" w:rsidRPr="009A6EF5" w:rsidRDefault="002F178C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семинар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8A267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9A6EF5" w:rsidRDefault="002F178C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  <w:tr w:rsidR="002F178C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C" w:rsidRPr="008A2675" w:rsidRDefault="008A2675" w:rsidP="00AC0A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езультаты апробации средств развития и достижения логических познавательных УУД в 9 класса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C" w:rsidRPr="009A6EF5" w:rsidRDefault="002F178C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C" w:rsidRPr="009A6EF5" w:rsidRDefault="002F178C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семинар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C" w:rsidRPr="009A6EF5" w:rsidRDefault="008A2675" w:rsidP="00B5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  <w:r w:rsidR="002F178C"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5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C" w:rsidRPr="009A6EF5" w:rsidRDefault="002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  <w:tr w:rsidR="008A2675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8A2675" w:rsidRDefault="008A2675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675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Апробационные материалы площадок ФГОС ООО как инструмент выявления причин затруднений школьников при выполнении заданий КИМ ВПР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4A21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пыта работы школы, практическое занятие по созданию </w:t>
            </w:r>
            <w:proofErr w:type="spellStart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  <w:tr w:rsidR="00660060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результатов через их представление на секции в рамках </w:t>
            </w:r>
            <w:r w:rsidRPr="009A6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й научно-практической конференции апробационных площад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в рамках </w:t>
            </w:r>
            <w:proofErr w:type="spellStart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представление методического пособия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8A2675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9.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  <w:tr w:rsidR="00660060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ляция результатов проекта через сайты ОО, портал ФГОС ОО ПК, участие в муниципальных мероприятия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1E7527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 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0" w:rsidRPr="009A6EF5" w:rsidRDefault="0066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  <w:tr w:rsidR="008A2675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, открытый урок с учебной ситуацией  в рамках зонального конкурса «Учитель года -2019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ой ситу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5" w:rsidRPr="009A6EF5" w:rsidRDefault="008A2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ПО «ИМЦ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ха</w:t>
            </w:r>
            <w:proofErr w:type="spellEnd"/>
          </w:p>
        </w:tc>
      </w:tr>
      <w:tr w:rsidR="001E7527" w:rsidRPr="009A6EF5" w:rsidTr="0040364A">
        <w:trPr>
          <w:trHeight w:val="4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7" w:rsidRDefault="001E7527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совещание заместителей директоро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7" w:rsidRDefault="001E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7" w:rsidRDefault="001E7527" w:rsidP="006A5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в рамках </w:t>
            </w:r>
            <w:proofErr w:type="spellStart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9A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представление методического пособия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7" w:rsidRDefault="001E7527" w:rsidP="006A578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7" w:rsidRDefault="001E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МЦ»</w:t>
            </w:r>
          </w:p>
        </w:tc>
      </w:tr>
    </w:tbl>
    <w:p w:rsidR="003457FE" w:rsidRPr="003457FE" w:rsidRDefault="003457FE" w:rsidP="00737D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0364A" w:rsidRDefault="0040364A" w:rsidP="00404026">
      <w:pPr>
        <w:pStyle w:val="a4"/>
        <w:numPr>
          <w:ilvl w:val="0"/>
          <w:numId w:val="22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sectPr w:rsidR="0040364A" w:rsidSect="005A744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737DF7" w:rsidRPr="00575EBE" w:rsidRDefault="003457FE" w:rsidP="00404026">
      <w:pPr>
        <w:pStyle w:val="a4"/>
        <w:numPr>
          <w:ilvl w:val="0"/>
          <w:numId w:val="22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lastRenderedPageBreak/>
        <w:t xml:space="preserve">Аннотация </w:t>
      </w:r>
      <w:proofErr w:type="spellStart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</w:t>
      </w:r>
    </w:p>
    <w:p w:rsidR="00575EBE" w:rsidRPr="00B96584" w:rsidRDefault="00575EBE" w:rsidP="00575EBE">
      <w:pPr>
        <w:pStyle w:val="a4"/>
        <w:suppressAutoHyphens/>
        <w:spacing w:after="0" w:line="360" w:lineRule="exact"/>
        <w:ind w:left="659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C9251F" w:rsidRDefault="00455E17" w:rsidP="0040364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площадка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ФГОС ООО Пермского края  на базе МБОУ «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ООШ № 13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. </w:t>
      </w:r>
      <w:proofErr w:type="spellStart"/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Чусового</w:t>
      </w:r>
      <w:proofErr w:type="spellEnd"/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 w:rsidR="006A5784" w:rsidRPr="006A578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ботает над темой </w:t>
      </w:r>
      <w:r w:rsidR="007F6D1F" w:rsidRP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«Разработка средств оценивания и формирования логических познавательных УУД. Развитие умения излагать полученную информацию в контексте решаемой задачи у </w:t>
      </w:r>
      <w:proofErr w:type="gramStart"/>
      <w:r w:rsidR="007F6D1F" w:rsidRP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обучающихся</w:t>
      </w:r>
      <w:proofErr w:type="gramEnd"/>
      <w:r w:rsidR="007F6D1F" w:rsidRP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0C3F55">
        <w:rPr>
          <w:rFonts w:ascii="Times New Roman" w:eastAsia="Times New Roman" w:hAnsi="Times New Roman" w:cs="Times New Roman"/>
          <w:sz w:val="28"/>
          <w:szCs w:val="20"/>
          <w:lang w:eastAsia="x-none"/>
        </w:rPr>
        <w:t>9</w:t>
      </w:r>
      <w:r w:rsidR="007F6D1F" w:rsidRP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классов школы»</w:t>
      </w:r>
      <w:r w:rsidR="006A5784" w:rsidRPr="006A5784">
        <w:rPr>
          <w:rFonts w:ascii="Times New Roman" w:eastAsia="Times New Roman" w:hAnsi="Times New Roman" w:cs="Times New Roman"/>
          <w:sz w:val="28"/>
          <w:szCs w:val="20"/>
          <w:lang w:eastAsia="x-none"/>
        </w:rPr>
        <w:t>. В апро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бацию </w:t>
      </w:r>
      <w:proofErr w:type="gramStart"/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вовлечены</w:t>
      </w:r>
      <w:proofErr w:type="gramEnd"/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бучающиеся  </w:t>
      </w:r>
      <w:r w:rsidR="000C3F55">
        <w:rPr>
          <w:rFonts w:ascii="Times New Roman" w:eastAsia="Times New Roman" w:hAnsi="Times New Roman" w:cs="Times New Roman"/>
          <w:sz w:val="28"/>
          <w:szCs w:val="20"/>
          <w:lang w:eastAsia="x-none"/>
        </w:rPr>
        <w:t>9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классов, творческая группа педагогов-генераторов идей,  </w:t>
      </w:r>
      <w:r w:rsidR="00C925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авторов 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контрольно-измерительных материалов, социальных практик, краткосрочных курсов и т.п.</w:t>
      </w:r>
    </w:p>
    <w:p w:rsidR="00C9251F" w:rsidRDefault="00C9251F" w:rsidP="0040364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одуктами </w:t>
      </w:r>
      <w:r w:rsidR="006A5784" w:rsidRPr="006A578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proofErr w:type="spellStart"/>
      <w:r w:rsidR="006A5784" w:rsidRPr="006A5784">
        <w:rPr>
          <w:rFonts w:ascii="Times New Roman" w:eastAsia="Times New Roman" w:hAnsi="Times New Roman" w:cs="Times New Roman"/>
          <w:sz w:val="28"/>
          <w:szCs w:val="20"/>
          <w:lang w:eastAsia="x-none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деятельности должны стать разработки</w:t>
      </w:r>
      <w:r w:rsidR="006A5784" w:rsidRPr="006A578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нормативно-правовой базы, пакет </w:t>
      </w:r>
      <w:proofErr w:type="spellStart"/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КИМов</w:t>
      </w:r>
      <w:proofErr w:type="spellEnd"/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озволяющих оцен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результаты, достигнутые в ходе апробации; </w:t>
      </w:r>
      <w:r w:rsidR="007F6D1F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грамм социальных практик и краткосрочных курсов;  технологических карт образовательных мероприятий в рамках внеурочной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; а также внедрение креативных форм досуга детей (интеллектуальные сборы, создание закрытой группы в социальных сетях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для организации игры веб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). </w:t>
      </w:r>
      <w:proofErr w:type="gramEnd"/>
    </w:p>
    <w:p w:rsidR="00404026" w:rsidRDefault="006F6B74" w:rsidP="0040364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Результат апробации выше указанной деятельности – р</w:t>
      </w:r>
      <w:r w:rsidRPr="006F6B7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азвитие умения излагать полученную информацию в контексте решаемой задачи у </w:t>
      </w:r>
      <w:r w:rsidR="0040364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бучающихся </w:t>
      </w:r>
      <w:r w:rsidR="000C3F55">
        <w:rPr>
          <w:rFonts w:ascii="Times New Roman" w:eastAsia="Times New Roman" w:hAnsi="Times New Roman" w:cs="Times New Roman"/>
          <w:sz w:val="28"/>
          <w:szCs w:val="20"/>
          <w:lang w:eastAsia="x-none"/>
        </w:rPr>
        <w:t>9</w:t>
      </w:r>
      <w:r w:rsidR="0040364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классов школы.</w:t>
      </w:r>
    </w:p>
    <w:p w:rsidR="00404026" w:rsidRDefault="00404026" w:rsidP="0040364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0364A" w:rsidRDefault="0040364A" w:rsidP="0040364A">
      <w:pPr>
        <w:pStyle w:val="a4"/>
        <w:numPr>
          <w:ilvl w:val="0"/>
          <w:numId w:val="22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sectPr w:rsidR="0040364A" w:rsidSect="0040364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737DF7" w:rsidRPr="0040364A" w:rsidRDefault="0040364A" w:rsidP="0040364A">
      <w:pPr>
        <w:pStyle w:val="a4"/>
        <w:numPr>
          <w:ilvl w:val="0"/>
          <w:numId w:val="22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lastRenderedPageBreak/>
        <w:t xml:space="preserve"> </w:t>
      </w:r>
      <w:r w:rsidR="003457FE" w:rsidRPr="0040364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Программа </w:t>
      </w:r>
      <w:proofErr w:type="spellStart"/>
      <w:r w:rsidR="003457FE" w:rsidRPr="0040364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="003457FE" w:rsidRPr="0040364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  <w:r w:rsidR="004233A3" w:rsidRPr="0040364A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МБОУ «</w:t>
      </w:r>
      <w:r w:rsidR="00260C0A" w:rsidRPr="0040364A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ООШ № 13</w:t>
      </w:r>
      <w:r w:rsidR="004233A3" w:rsidRPr="0040364A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»</w:t>
      </w:r>
    </w:p>
    <w:p w:rsidR="00404026" w:rsidRPr="006A5784" w:rsidRDefault="00404026" w:rsidP="00404026">
      <w:pPr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4156"/>
        <w:gridCol w:w="3544"/>
        <w:gridCol w:w="2126"/>
        <w:gridCol w:w="2629"/>
      </w:tblGrid>
      <w:tr w:rsidR="00260C0A" w:rsidRPr="006A5784" w:rsidTr="005A7445"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C0A" w:rsidRPr="006A5784" w:rsidRDefault="00260C0A" w:rsidP="005A744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C0A" w:rsidRPr="006A5784" w:rsidRDefault="00260C0A" w:rsidP="005A744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C0A" w:rsidRPr="006A5784" w:rsidRDefault="00260C0A" w:rsidP="005A744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260C0A" w:rsidP="005A744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оценивания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C0A" w:rsidRPr="006A5784" w:rsidRDefault="00260C0A" w:rsidP="005A744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260C0A" w:rsidRPr="006A5784" w:rsidTr="005A7445"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C0A" w:rsidRPr="00423C63" w:rsidRDefault="00260C0A" w:rsidP="001E752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1E7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-февраль 2019</w:t>
            </w:r>
            <w:r w:rsidRPr="0042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1E7527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>Расширение</w:t>
            </w:r>
            <w:r w:rsidR="00260C0A">
              <w:rPr>
                <w:color w:val="auto"/>
              </w:rPr>
              <w:t xml:space="preserve"> команды педагогов-единомышленников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товность педагогов к работе по программе апробации</w:t>
            </w:r>
            <w:r w:rsidR="002E4E5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еседование с педагогами</w:t>
            </w:r>
            <w:r w:rsidR="002E4E55">
              <w:rPr>
                <w:sz w:val="23"/>
                <w:szCs w:val="23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</w:t>
            </w:r>
          </w:p>
        </w:tc>
      </w:tr>
      <w:tr w:rsidR="00260C0A" w:rsidRPr="006A5784" w:rsidTr="005A7445"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C0A" w:rsidRPr="006A5784" w:rsidRDefault="00260C0A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CD65A6" w:rsidP="001E7527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ставление </w:t>
            </w:r>
            <w:r w:rsidR="00260C0A">
              <w:rPr>
                <w:color w:val="auto"/>
              </w:rPr>
              <w:t xml:space="preserve">  программы </w:t>
            </w:r>
            <w:r w:rsidR="00260C0A">
              <w:rPr>
                <w:rFonts w:eastAsia="Times New Roman"/>
                <w:lang w:eastAsia="x-none"/>
              </w:rPr>
              <w:t>«</w:t>
            </w:r>
            <w:r w:rsidR="00260C0A" w:rsidRPr="006F6B74">
              <w:rPr>
                <w:rFonts w:eastAsia="Times New Roman"/>
                <w:lang w:eastAsia="x-none"/>
              </w:rPr>
              <w:t xml:space="preserve">Разработка средств оценивания и формирования логических познавательных УУД. Развитие умения излагать полученную информацию в контексте решаемой задачи у обучающихся </w:t>
            </w:r>
            <w:r w:rsidR="001E7527">
              <w:rPr>
                <w:rFonts w:eastAsia="Times New Roman"/>
                <w:lang w:eastAsia="x-none"/>
              </w:rPr>
              <w:t>9</w:t>
            </w:r>
            <w:r w:rsidR="00260C0A" w:rsidRPr="006F6B74">
              <w:rPr>
                <w:rFonts w:eastAsia="Times New Roman"/>
                <w:lang w:eastAsia="x-none"/>
              </w:rPr>
              <w:t xml:space="preserve"> классов школы»</w:t>
            </w:r>
            <w:r w:rsidR="00EE432C">
              <w:rPr>
                <w:rFonts w:eastAsia="Times New Roman"/>
                <w:lang w:eastAsia="x-none"/>
              </w:rPr>
              <w:t>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хождение экспертной оценки</w:t>
            </w:r>
            <w:r w:rsidR="002E4E55">
              <w:rPr>
                <w:sz w:val="23"/>
                <w:szCs w:val="23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воды научного руководителя</w:t>
            </w:r>
            <w:r w:rsidR="002E4E55">
              <w:rPr>
                <w:sz w:val="23"/>
                <w:szCs w:val="23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CD65A6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60C0A">
              <w:rPr>
                <w:sz w:val="23"/>
                <w:szCs w:val="23"/>
              </w:rPr>
              <w:t>рограмма</w:t>
            </w:r>
          </w:p>
        </w:tc>
      </w:tr>
      <w:tr w:rsidR="00260C0A" w:rsidRPr="006A5784" w:rsidTr="005A7445"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C0A" w:rsidRPr="006A5784" w:rsidRDefault="00260C0A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зработка нормативной базы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разработанных документов педагогами в дальнейшей деятельности</w:t>
            </w:r>
            <w:r w:rsidR="002E4E5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риказом директора</w:t>
            </w:r>
            <w:r w:rsidR="002E4E55">
              <w:rPr>
                <w:sz w:val="23"/>
                <w:szCs w:val="23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1E7527" w:rsidRDefault="00260C0A" w:rsidP="00404301">
            <w:pPr>
              <w:pStyle w:val="Default"/>
              <w:contextualSpacing/>
              <w:jc w:val="both"/>
              <w:rPr>
                <w:color w:val="FF0000"/>
                <w:sz w:val="23"/>
                <w:szCs w:val="23"/>
              </w:rPr>
            </w:pPr>
            <w:r w:rsidRPr="001E7527">
              <w:rPr>
                <w:color w:val="FF0000"/>
                <w:sz w:val="23"/>
                <w:szCs w:val="23"/>
              </w:rPr>
              <w:t>Положение о социальной практике,</w:t>
            </w:r>
          </w:p>
          <w:p w:rsidR="00260C0A" w:rsidRPr="001E7527" w:rsidRDefault="00260C0A" w:rsidP="00404301">
            <w:pPr>
              <w:pStyle w:val="Default"/>
              <w:contextualSpacing/>
              <w:jc w:val="both"/>
              <w:rPr>
                <w:color w:val="FF0000"/>
                <w:sz w:val="23"/>
                <w:szCs w:val="23"/>
              </w:rPr>
            </w:pPr>
            <w:r w:rsidRPr="001E7527">
              <w:rPr>
                <w:color w:val="FF0000"/>
                <w:sz w:val="23"/>
                <w:szCs w:val="23"/>
              </w:rPr>
              <w:t>Положение о краткосрочных курсах,</w:t>
            </w:r>
          </w:p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 w:rsidRPr="001E7527">
              <w:rPr>
                <w:color w:val="FF0000"/>
                <w:sz w:val="23"/>
                <w:szCs w:val="23"/>
              </w:rPr>
              <w:t>Макет технологической карты образовательного мероприятия</w:t>
            </w:r>
          </w:p>
        </w:tc>
      </w:tr>
      <w:tr w:rsidR="00260C0A" w:rsidRPr="006A5784" w:rsidTr="005A7445"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5A7445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>Представление программы деятельности АП на педагогическом совете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ность педагогического коллектива</w:t>
            </w:r>
          </w:p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педагогических инициатив по реализации программы АП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614D56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нята</w:t>
            </w:r>
            <w:proofErr w:type="gramEnd"/>
            <w:r>
              <w:rPr>
                <w:sz w:val="23"/>
                <w:szCs w:val="23"/>
              </w:rPr>
              <w:t xml:space="preserve"> на ПС, утверждена приказом директора</w:t>
            </w:r>
            <w:r w:rsidR="002E4E55">
              <w:rPr>
                <w:sz w:val="23"/>
                <w:szCs w:val="23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Default="00260C0A" w:rsidP="00404301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педагогического совета</w:t>
            </w:r>
          </w:p>
        </w:tc>
      </w:tr>
      <w:tr w:rsidR="00614D56" w:rsidRPr="006A5784" w:rsidTr="00404301">
        <w:trPr>
          <w:trHeight w:val="1693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D56" w:rsidRPr="006A5784" w:rsidRDefault="00614D56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 (</w:t>
            </w:r>
            <w:r w:rsidR="001E7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</w:t>
            </w:r>
            <w:proofErr w:type="gramStart"/>
            <w:r w:rsidR="001E7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="001E7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ь 201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CA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14D56" w:rsidRDefault="00614D56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56" w:rsidRPr="008F1B69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частниками требований к продуктам проекта</w:t>
            </w:r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4D56" w:rsidRPr="006A5784" w:rsidRDefault="00614D56" w:rsidP="001E752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апробация в </w:t>
            </w:r>
            <w:r w:rsidR="001E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контрольного мероприятия</w:t>
            </w:r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</w:t>
            </w:r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>ющего</w:t>
            </w: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</w:t>
            </w:r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proofErr w:type="spellEnd"/>
            <w:r w:rsidR="00CD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56" w:rsidRPr="006A5784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дность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 w:rsidR="002E4E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56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56" w:rsidRPr="006A5784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</w:p>
        </w:tc>
      </w:tr>
      <w:tr w:rsidR="00614D56" w:rsidRPr="006A5784" w:rsidTr="005A7445">
        <w:trPr>
          <w:trHeight w:val="276"/>
        </w:trPr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D56" w:rsidRDefault="00614D56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Pr="008F1B69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робация </w:t>
            </w:r>
            <w:r w:rsidRPr="008F1B69">
              <w:rPr>
                <w:rFonts w:ascii="Times New Roman" w:eastAsia="Calibri" w:hAnsi="Times New Roman" w:cs="Times New Roman"/>
                <w:sz w:val="24"/>
                <w:szCs w:val="24"/>
              </w:rPr>
              <w:t>средств дост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  <w:p w:rsidR="00614D56" w:rsidRPr="008F1B69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40430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 Положени</w:t>
            </w:r>
            <w:r w:rsidR="0040430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2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ных программ.</w:t>
            </w:r>
          </w:p>
          <w:p w:rsidR="00614D56" w:rsidRPr="00423C63" w:rsidRDefault="00614D56" w:rsidP="00404301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х результат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ая динами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овторной диагностики формируемого УУД</w:t>
            </w:r>
            <w:r w:rsidR="002E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е практики,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срочных курсов</w:t>
            </w:r>
          </w:p>
        </w:tc>
      </w:tr>
      <w:tr w:rsidR="00614D56" w:rsidRPr="006A5784" w:rsidTr="005A7445">
        <w:trPr>
          <w:trHeight w:val="276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Pr="008F1B69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социальных сетях закрытой группы  и организация ее участия в веб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Pr="00423C63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</w:t>
            </w:r>
            <w:r w:rsidR="00404301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ов в веб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е</w:t>
            </w:r>
            <w:proofErr w:type="spellEnd"/>
            <w:r w:rsidR="00404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в группе активно выполняют предложенные задания</w:t>
            </w:r>
            <w:r w:rsidR="002E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56" w:rsidRDefault="00614D56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н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оциальных сетях.</w:t>
            </w:r>
          </w:p>
        </w:tc>
      </w:tr>
      <w:tr w:rsidR="00F850E7" w:rsidRPr="006A5784" w:rsidTr="005A7445">
        <w:trPr>
          <w:trHeight w:val="4323"/>
        </w:trPr>
        <w:tc>
          <w:tcPr>
            <w:tcW w:w="78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50E7" w:rsidRDefault="00F850E7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ллектуальных сборов на территории школы-партнёр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ой деятельности обучающихся,  формирование умения работать в команде, развитие навыков контроля и самоконтроля,</w:t>
            </w:r>
            <w:r w:rsidRPr="00260C0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60C0A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едлагать решение на основе сопоставления полученной информ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0C0A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ть результат работы на основании предложенных критерие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0C0A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центрировать внимание, удерживать большой объем информации для решения поставленной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детей и педагогов</w:t>
            </w:r>
            <w:r w:rsidR="002E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роведенной игре на сайте школы в разделе новости </w:t>
            </w:r>
            <w:hyperlink r:id="rId10" w:history="1">
              <w:r w:rsidRPr="00BC364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59313s009.edusite.ru/p54aa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50E7" w:rsidRPr="006A5784" w:rsidTr="005A7445">
        <w:trPr>
          <w:trHeight w:val="766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5A744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мероприятия по завершению отдельных форм работы (краткосрочных курсов, социальных практик, интеллектуальных игр и т.д.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оценка</w:t>
            </w:r>
            <w:r w:rsidR="00404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г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ок педагогов и деятельности участников мероприяти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404301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E7" w:rsidRDefault="00F850E7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60C0A" w:rsidRPr="006A5784" w:rsidTr="005A7445"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C0A" w:rsidRPr="005A7445" w:rsidRDefault="00614D56" w:rsidP="001E752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 (</w:t>
            </w:r>
            <w:r w:rsidR="001E7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-декабрь 2019</w:t>
            </w:r>
            <w:r w:rsidRPr="005A7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CA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A7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614D56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оцио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на педагогическом совете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1E7527" w:rsidRDefault="00F850E7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75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формированность на 80% запланированных результатов у обучающихся и педагогов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F850E7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бучающихся, анкетирование педагогов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F850E7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</w:p>
        </w:tc>
      </w:tr>
      <w:tr w:rsidR="00260C0A" w:rsidRPr="006A5784" w:rsidTr="005A7445"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C0A" w:rsidRPr="006A5784" w:rsidRDefault="00260C0A" w:rsidP="005A74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9A132E" w:rsidRDefault="009A132E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2E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результатов проекта через сайты ОО, портал ФГОС ОО ПК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1E7527" w:rsidRDefault="009A132E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75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стие в конкурсе инновационных практик апробационных площадок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9A132E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учного руководителя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260C0A" w:rsidP="00404301">
            <w:pPr>
              <w:spacing w:line="240" w:lineRule="auto"/>
              <w:ind w:left="9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0A" w:rsidRPr="006A5784" w:rsidTr="005A7445"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C0A" w:rsidRPr="006A5784" w:rsidRDefault="00260C0A" w:rsidP="005A74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9A132E" w:rsidP="004043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2E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результатов через их представление на секции в рамках региональной научно-практической конференции апробационных площа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9A132E" w:rsidP="00404301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r w:rsidR="005A7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о работе </w:t>
            </w:r>
            <w:proofErr w:type="spellStart"/>
            <w:r w:rsidR="005A7445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5A7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школы </w:t>
            </w:r>
            <w:proofErr w:type="gramStart"/>
            <w:r w:rsidR="005A744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5A7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ик методических материал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5A7445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шего материала в сборнике</w:t>
            </w:r>
            <w:r w:rsidR="002E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A" w:rsidRPr="006A5784" w:rsidRDefault="005A7445" w:rsidP="004043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</w:tr>
    </w:tbl>
    <w:p w:rsidR="00362FC7" w:rsidRDefault="00362FC7" w:rsidP="00B96584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sectPr w:rsidR="00362FC7" w:rsidSect="005A744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F0" w:rsidRDefault="004131F0" w:rsidP="00B96584">
      <w:pPr>
        <w:spacing w:after="0" w:line="240" w:lineRule="auto"/>
      </w:pPr>
      <w:r>
        <w:separator/>
      </w:r>
    </w:p>
  </w:endnote>
  <w:endnote w:type="continuationSeparator" w:id="0">
    <w:p w:rsidR="004131F0" w:rsidRDefault="004131F0" w:rsidP="00B9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77665"/>
      <w:docPartObj>
        <w:docPartGallery w:val="Page Numbers (Bottom of Page)"/>
        <w:docPartUnique/>
      </w:docPartObj>
    </w:sdtPr>
    <w:sdtEndPr/>
    <w:sdtContent>
      <w:p w:rsidR="006A5784" w:rsidRDefault="006A5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44">
          <w:rPr>
            <w:noProof/>
          </w:rPr>
          <w:t>7</w:t>
        </w:r>
        <w:r>
          <w:fldChar w:fldCharType="end"/>
        </w:r>
      </w:p>
    </w:sdtContent>
  </w:sdt>
  <w:p w:rsidR="006A5784" w:rsidRDefault="006A5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F0" w:rsidRDefault="004131F0" w:rsidP="00B96584">
      <w:pPr>
        <w:spacing w:after="0" w:line="240" w:lineRule="auto"/>
      </w:pPr>
      <w:r>
        <w:separator/>
      </w:r>
    </w:p>
  </w:footnote>
  <w:footnote w:type="continuationSeparator" w:id="0">
    <w:p w:rsidR="004131F0" w:rsidRDefault="004131F0" w:rsidP="00B9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31A3476"/>
    <w:multiLevelType w:val="hybridMultilevel"/>
    <w:tmpl w:val="8E22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43C126C"/>
    <w:multiLevelType w:val="hybridMultilevel"/>
    <w:tmpl w:val="1F4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3DF"/>
    <w:multiLevelType w:val="hybridMultilevel"/>
    <w:tmpl w:val="F02E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C84"/>
    <w:multiLevelType w:val="hybridMultilevel"/>
    <w:tmpl w:val="41D8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510"/>
    <w:multiLevelType w:val="hybridMultilevel"/>
    <w:tmpl w:val="6530412C"/>
    <w:lvl w:ilvl="0" w:tplc="B906A9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CD85CA2"/>
    <w:multiLevelType w:val="hybridMultilevel"/>
    <w:tmpl w:val="4AC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55DC"/>
    <w:multiLevelType w:val="hybridMultilevel"/>
    <w:tmpl w:val="268ACE5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C017B49"/>
    <w:multiLevelType w:val="hybridMultilevel"/>
    <w:tmpl w:val="09A2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1440B"/>
    <w:multiLevelType w:val="hybridMultilevel"/>
    <w:tmpl w:val="2CB0E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D2848"/>
    <w:multiLevelType w:val="hybridMultilevel"/>
    <w:tmpl w:val="05C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03BB"/>
    <w:multiLevelType w:val="hybridMultilevel"/>
    <w:tmpl w:val="9C1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322E2"/>
    <w:multiLevelType w:val="hybridMultilevel"/>
    <w:tmpl w:val="FA96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74B39"/>
    <w:multiLevelType w:val="hybridMultilevel"/>
    <w:tmpl w:val="CBB683A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C1735B3"/>
    <w:multiLevelType w:val="hybridMultilevel"/>
    <w:tmpl w:val="DC0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B44ED"/>
    <w:multiLevelType w:val="hybridMultilevel"/>
    <w:tmpl w:val="A37E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2293"/>
    <w:multiLevelType w:val="hybridMultilevel"/>
    <w:tmpl w:val="F02E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3489"/>
    <w:multiLevelType w:val="hybridMultilevel"/>
    <w:tmpl w:val="547A5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9A61997"/>
    <w:multiLevelType w:val="hybridMultilevel"/>
    <w:tmpl w:val="88C2F8E8"/>
    <w:lvl w:ilvl="0" w:tplc="169A75FA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8940B4"/>
    <w:multiLevelType w:val="hybridMultilevel"/>
    <w:tmpl w:val="16BA1DE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4B0532DE"/>
    <w:multiLevelType w:val="hybridMultilevel"/>
    <w:tmpl w:val="3D5A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F0AE6"/>
    <w:multiLevelType w:val="hybridMultilevel"/>
    <w:tmpl w:val="A6E8A6E4"/>
    <w:lvl w:ilvl="0" w:tplc="F606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3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B100D8"/>
    <w:multiLevelType w:val="hybridMultilevel"/>
    <w:tmpl w:val="FDC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C3385"/>
    <w:multiLevelType w:val="hybridMultilevel"/>
    <w:tmpl w:val="89A0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B31FD"/>
    <w:multiLevelType w:val="hybridMultilevel"/>
    <w:tmpl w:val="0834EFBA"/>
    <w:lvl w:ilvl="0" w:tplc="277C4602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AB"/>
    <w:multiLevelType w:val="hybridMultilevel"/>
    <w:tmpl w:val="F9D29AD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>
    <w:nsid w:val="5F1C75E7"/>
    <w:multiLevelType w:val="hybridMultilevel"/>
    <w:tmpl w:val="DD942C42"/>
    <w:lvl w:ilvl="0" w:tplc="8E446FD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6B085FE6"/>
    <w:multiLevelType w:val="hybridMultilevel"/>
    <w:tmpl w:val="EB780096"/>
    <w:lvl w:ilvl="0" w:tplc="E11A3D94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B4C67"/>
    <w:multiLevelType w:val="hybridMultilevel"/>
    <w:tmpl w:val="40C67310"/>
    <w:lvl w:ilvl="0" w:tplc="8E44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943DE"/>
    <w:multiLevelType w:val="hybridMultilevel"/>
    <w:tmpl w:val="169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9CF"/>
    <w:multiLevelType w:val="hybridMultilevel"/>
    <w:tmpl w:val="F6B2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C7C00"/>
    <w:multiLevelType w:val="hybridMultilevel"/>
    <w:tmpl w:val="7DD257B8"/>
    <w:lvl w:ilvl="0" w:tplc="D9F88414">
      <w:start w:val="11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32">
    <w:nsid w:val="779C6CCA"/>
    <w:multiLevelType w:val="hybridMultilevel"/>
    <w:tmpl w:val="AE00C0A8"/>
    <w:lvl w:ilvl="0" w:tplc="8E44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22026"/>
    <w:multiLevelType w:val="hybridMultilevel"/>
    <w:tmpl w:val="F19A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24E1D"/>
    <w:multiLevelType w:val="hybridMultilevel"/>
    <w:tmpl w:val="FA52B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FD0309B"/>
    <w:multiLevelType w:val="hybridMultilevel"/>
    <w:tmpl w:val="339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30"/>
  </w:num>
  <w:num w:numId="8">
    <w:abstractNumId w:val="9"/>
  </w:num>
  <w:num w:numId="9">
    <w:abstractNumId w:val="25"/>
  </w:num>
  <w:num w:numId="10">
    <w:abstractNumId w:val="34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</w:num>
  <w:num w:numId="13">
    <w:abstractNumId w:val="20"/>
  </w:num>
  <w:num w:numId="14">
    <w:abstractNumId w:val="33"/>
  </w:num>
  <w:num w:numId="15">
    <w:abstractNumId w:val="17"/>
  </w:num>
  <w:num w:numId="16">
    <w:abstractNumId w:val="23"/>
  </w:num>
  <w:num w:numId="17">
    <w:abstractNumId w:val="22"/>
  </w:num>
  <w:num w:numId="18">
    <w:abstractNumId w:val="12"/>
  </w:num>
  <w:num w:numId="19">
    <w:abstractNumId w:val="24"/>
  </w:num>
  <w:num w:numId="20">
    <w:abstractNumId w:val="18"/>
  </w:num>
  <w:num w:numId="21">
    <w:abstractNumId w:val="31"/>
  </w:num>
  <w:num w:numId="22">
    <w:abstractNumId w:val="27"/>
  </w:num>
  <w:num w:numId="23">
    <w:abstractNumId w:val="26"/>
  </w:num>
  <w:num w:numId="24">
    <w:abstractNumId w:val="28"/>
  </w:num>
  <w:num w:numId="25">
    <w:abstractNumId w:val="19"/>
  </w:num>
  <w:num w:numId="26">
    <w:abstractNumId w:val="4"/>
  </w:num>
  <w:num w:numId="27">
    <w:abstractNumId w:val="32"/>
  </w:num>
  <w:num w:numId="28">
    <w:abstractNumId w:val="5"/>
  </w:num>
  <w:num w:numId="29">
    <w:abstractNumId w:val="6"/>
  </w:num>
  <w:num w:numId="30">
    <w:abstractNumId w:val="10"/>
  </w:num>
  <w:num w:numId="31">
    <w:abstractNumId w:val="35"/>
  </w:num>
  <w:num w:numId="32">
    <w:abstractNumId w:val="8"/>
  </w:num>
  <w:num w:numId="33">
    <w:abstractNumId w:val="3"/>
  </w:num>
  <w:num w:numId="34">
    <w:abstractNumId w:val="29"/>
  </w:num>
  <w:num w:numId="35">
    <w:abstractNumId w:val="16"/>
  </w:num>
  <w:num w:numId="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89"/>
    <w:rsid w:val="000213B5"/>
    <w:rsid w:val="00040AD6"/>
    <w:rsid w:val="00046727"/>
    <w:rsid w:val="00047D1D"/>
    <w:rsid w:val="00080B2C"/>
    <w:rsid w:val="00094669"/>
    <w:rsid w:val="000949B2"/>
    <w:rsid w:val="000A7E0D"/>
    <w:rsid w:val="000B609D"/>
    <w:rsid w:val="000C2F91"/>
    <w:rsid w:val="000C3F55"/>
    <w:rsid w:val="000D036F"/>
    <w:rsid w:val="000D7809"/>
    <w:rsid w:val="00140672"/>
    <w:rsid w:val="00141226"/>
    <w:rsid w:val="001446EC"/>
    <w:rsid w:val="00147148"/>
    <w:rsid w:val="001C18AA"/>
    <w:rsid w:val="001C6A18"/>
    <w:rsid w:val="001E7527"/>
    <w:rsid w:val="002138F5"/>
    <w:rsid w:val="0025172D"/>
    <w:rsid w:val="00260C0A"/>
    <w:rsid w:val="002B0A0F"/>
    <w:rsid w:val="002E4E55"/>
    <w:rsid w:val="002F178C"/>
    <w:rsid w:val="00307E8C"/>
    <w:rsid w:val="003112C7"/>
    <w:rsid w:val="00313D98"/>
    <w:rsid w:val="00331A34"/>
    <w:rsid w:val="00334E72"/>
    <w:rsid w:val="0034116D"/>
    <w:rsid w:val="003457FE"/>
    <w:rsid w:val="00357057"/>
    <w:rsid w:val="0036250C"/>
    <w:rsid w:val="00362FC7"/>
    <w:rsid w:val="00373D14"/>
    <w:rsid w:val="00374944"/>
    <w:rsid w:val="003B7A12"/>
    <w:rsid w:val="003C32ED"/>
    <w:rsid w:val="0040364A"/>
    <w:rsid w:val="00404026"/>
    <w:rsid w:val="00404301"/>
    <w:rsid w:val="00411F99"/>
    <w:rsid w:val="00412BAB"/>
    <w:rsid w:val="004131F0"/>
    <w:rsid w:val="004233A3"/>
    <w:rsid w:val="00423C63"/>
    <w:rsid w:val="004407C6"/>
    <w:rsid w:val="00447572"/>
    <w:rsid w:val="00455E17"/>
    <w:rsid w:val="004817B9"/>
    <w:rsid w:val="004D7D2C"/>
    <w:rsid w:val="004E3D2F"/>
    <w:rsid w:val="0052564F"/>
    <w:rsid w:val="0055367D"/>
    <w:rsid w:val="00556879"/>
    <w:rsid w:val="00575EBE"/>
    <w:rsid w:val="0057737A"/>
    <w:rsid w:val="00583035"/>
    <w:rsid w:val="0058755D"/>
    <w:rsid w:val="00596CBB"/>
    <w:rsid w:val="005A7445"/>
    <w:rsid w:val="005E2596"/>
    <w:rsid w:val="005F26B3"/>
    <w:rsid w:val="00614D56"/>
    <w:rsid w:val="00621969"/>
    <w:rsid w:val="0062683C"/>
    <w:rsid w:val="00660060"/>
    <w:rsid w:val="00665198"/>
    <w:rsid w:val="006A5784"/>
    <w:rsid w:val="006B2326"/>
    <w:rsid w:val="006E6B7D"/>
    <w:rsid w:val="006E768C"/>
    <w:rsid w:val="006F6B74"/>
    <w:rsid w:val="0071487F"/>
    <w:rsid w:val="00730065"/>
    <w:rsid w:val="00737DF7"/>
    <w:rsid w:val="0075134D"/>
    <w:rsid w:val="007560D8"/>
    <w:rsid w:val="007A17EB"/>
    <w:rsid w:val="007F6D1F"/>
    <w:rsid w:val="00815595"/>
    <w:rsid w:val="0085206B"/>
    <w:rsid w:val="00856EFD"/>
    <w:rsid w:val="00864A9C"/>
    <w:rsid w:val="008A2675"/>
    <w:rsid w:val="008B3A65"/>
    <w:rsid w:val="008C2018"/>
    <w:rsid w:val="008D6601"/>
    <w:rsid w:val="008F1B69"/>
    <w:rsid w:val="00923878"/>
    <w:rsid w:val="00925CEE"/>
    <w:rsid w:val="00933F64"/>
    <w:rsid w:val="009344A5"/>
    <w:rsid w:val="00943972"/>
    <w:rsid w:val="00984438"/>
    <w:rsid w:val="00985EC1"/>
    <w:rsid w:val="009A132E"/>
    <w:rsid w:val="009A6BDC"/>
    <w:rsid w:val="009A6EF5"/>
    <w:rsid w:val="009B6AA6"/>
    <w:rsid w:val="009D469A"/>
    <w:rsid w:val="009E368E"/>
    <w:rsid w:val="00A15107"/>
    <w:rsid w:val="00A16855"/>
    <w:rsid w:val="00A31B7F"/>
    <w:rsid w:val="00A92FC3"/>
    <w:rsid w:val="00A93F48"/>
    <w:rsid w:val="00A946F7"/>
    <w:rsid w:val="00AA6C99"/>
    <w:rsid w:val="00AC0A52"/>
    <w:rsid w:val="00AC53D3"/>
    <w:rsid w:val="00AE3DBB"/>
    <w:rsid w:val="00AF5AA8"/>
    <w:rsid w:val="00B05A6E"/>
    <w:rsid w:val="00B14BF2"/>
    <w:rsid w:val="00B32C25"/>
    <w:rsid w:val="00B37B86"/>
    <w:rsid w:val="00B44D0F"/>
    <w:rsid w:val="00B55E2A"/>
    <w:rsid w:val="00B62C19"/>
    <w:rsid w:val="00B96584"/>
    <w:rsid w:val="00BA7D02"/>
    <w:rsid w:val="00BC7E9C"/>
    <w:rsid w:val="00BF75DC"/>
    <w:rsid w:val="00C0559B"/>
    <w:rsid w:val="00C05F7B"/>
    <w:rsid w:val="00C667ED"/>
    <w:rsid w:val="00C83CB6"/>
    <w:rsid w:val="00C9251F"/>
    <w:rsid w:val="00CA4999"/>
    <w:rsid w:val="00CA4E65"/>
    <w:rsid w:val="00CB74C8"/>
    <w:rsid w:val="00CD4760"/>
    <w:rsid w:val="00CD65A6"/>
    <w:rsid w:val="00D0156E"/>
    <w:rsid w:val="00D34DB2"/>
    <w:rsid w:val="00D8197A"/>
    <w:rsid w:val="00DB6101"/>
    <w:rsid w:val="00DD616A"/>
    <w:rsid w:val="00E352D2"/>
    <w:rsid w:val="00E3760F"/>
    <w:rsid w:val="00E4608A"/>
    <w:rsid w:val="00E64DED"/>
    <w:rsid w:val="00E748EB"/>
    <w:rsid w:val="00E76E89"/>
    <w:rsid w:val="00E84A48"/>
    <w:rsid w:val="00EA6B6A"/>
    <w:rsid w:val="00EB3E7F"/>
    <w:rsid w:val="00ED0DB6"/>
    <w:rsid w:val="00ED6CDF"/>
    <w:rsid w:val="00EE432C"/>
    <w:rsid w:val="00EF4E64"/>
    <w:rsid w:val="00F23973"/>
    <w:rsid w:val="00F2718A"/>
    <w:rsid w:val="00F65762"/>
    <w:rsid w:val="00F76153"/>
    <w:rsid w:val="00F850E7"/>
    <w:rsid w:val="00F860CD"/>
    <w:rsid w:val="00F90E32"/>
    <w:rsid w:val="00F914C4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  <w:style w:type="character" w:styleId="ab">
    <w:name w:val="Hyperlink"/>
    <w:basedOn w:val="a0"/>
    <w:uiPriority w:val="99"/>
    <w:unhideWhenUsed/>
    <w:rsid w:val="006E76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76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  <w:style w:type="character" w:styleId="ab">
    <w:name w:val="Hyperlink"/>
    <w:basedOn w:val="a0"/>
    <w:uiPriority w:val="99"/>
    <w:unhideWhenUsed/>
    <w:rsid w:val="006E76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7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9313s009.edusite.ru/p54aa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51E-29D8-40C6-8853-6FEB719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13</dc:creator>
  <cp:lastModifiedBy>Пользователь Windows</cp:lastModifiedBy>
  <cp:revision>21</cp:revision>
  <cp:lastPrinted>2017-05-07T16:10:00Z</cp:lastPrinted>
  <dcterms:created xsi:type="dcterms:W3CDTF">2017-05-05T12:20:00Z</dcterms:created>
  <dcterms:modified xsi:type="dcterms:W3CDTF">2019-12-17T04:52:00Z</dcterms:modified>
</cp:coreProperties>
</file>